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D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126F0D">
        <w:rPr>
          <w:rFonts w:ascii="Times New Roman" w:hAnsi="Times New Roman" w:cs="Times New Roman"/>
          <w:sz w:val="28"/>
          <w:szCs w:val="28"/>
        </w:rPr>
        <w:t xml:space="preserve">о </w:t>
      </w:r>
      <w:r w:rsidR="00126F0D" w:rsidRPr="00504714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126F0D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26F0D" w:rsidRPr="00B9228D">
        <w:rPr>
          <w:rFonts w:ascii="Times New Roman" w:hAnsi="Times New Roman" w:cs="Times New Roman"/>
          <w:sz w:val="28"/>
          <w:szCs w:val="28"/>
        </w:rPr>
        <w:t>предложений для голосования по отбору общественных территорий</w:t>
      </w:r>
      <w:r w:rsidR="00F358D8">
        <w:rPr>
          <w:rFonts w:ascii="Times New Roman" w:hAnsi="Times New Roman" w:cs="Times New Roman"/>
          <w:sz w:val="28"/>
          <w:szCs w:val="28"/>
        </w:rPr>
        <w:t>, подлежащих благоустройству в 2021 году</w:t>
      </w:r>
    </w:p>
    <w:p w:rsidR="00F358D8" w:rsidRPr="00504714" w:rsidRDefault="00F358D8" w:rsidP="00504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6F" w:rsidRPr="00BD286F" w:rsidRDefault="00BD286F" w:rsidP="00CE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04714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Крымского городского поселения Крымского района на 2018-202</w:t>
      </w:r>
      <w:r w:rsidR="00F358D8">
        <w:rPr>
          <w:rFonts w:ascii="Times New Roman" w:hAnsi="Times New Roman" w:cs="Times New Roman"/>
          <w:sz w:val="28"/>
          <w:szCs w:val="28"/>
        </w:rPr>
        <w:t>4</w:t>
      </w:r>
      <w:r w:rsidRPr="00504714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28D">
        <w:rPr>
          <w:rFonts w:ascii="Times New Roman" w:hAnsi="Times New Roman" w:cs="Times New Roman"/>
          <w:sz w:val="28"/>
          <w:szCs w:val="28"/>
        </w:rPr>
        <w:t xml:space="preserve">для </w:t>
      </w:r>
      <w:r w:rsidR="00B9228D" w:rsidRPr="00B9228D">
        <w:rPr>
          <w:rFonts w:ascii="Times New Roman" w:hAnsi="Times New Roman" w:cs="Times New Roman"/>
          <w:sz w:val="28"/>
          <w:szCs w:val="28"/>
        </w:rPr>
        <w:t>организации общественного обсуждения</w:t>
      </w:r>
      <w:r w:rsidR="00B9228D">
        <w:rPr>
          <w:rFonts w:cs="Times New Roman"/>
          <w:szCs w:val="28"/>
        </w:rPr>
        <w:t xml:space="preserve"> </w:t>
      </w:r>
      <w:r w:rsidR="00B9228D" w:rsidRPr="00B9228D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F358D8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B9228D" w:rsidRPr="00B9228D">
        <w:rPr>
          <w:rFonts w:ascii="Times New Roman" w:hAnsi="Times New Roman" w:cs="Times New Roman"/>
          <w:sz w:val="28"/>
          <w:szCs w:val="28"/>
        </w:rPr>
        <w:t>голосования по отбору общественных территорий, подлежащих благоустройству в первоочередном порядке</w:t>
      </w:r>
      <w:r w:rsidR="00F358D8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B9228D">
        <w:rPr>
          <w:rFonts w:ascii="Times New Roman" w:hAnsi="Times New Roman" w:cs="Times New Roman"/>
          <w:sz w:val="28"/>
          <w:szCs w:val="28"/>
        </w:rPr>
        <w:t>,</w:t>
      </w:r>
      <w:r w:rsidR="00B9228D" w:rsidRPr="00B9228D">
        <w:rPr>
          <w:rFonts w:ascii="Times New Roman" w:hAnsi="Times New Roman" w:cs="Times New Roman"/>
          <w:sz w:val="28"/>
          <w:szCs w:val="28"/>
        </w:rPr>
        <w:t xml:space="preserve"> </w:t>
      </w:r>
      <w:r w:rsidRPr="00B9228D">
        <w:rPr>
          <w:rFonts w:ascii="Times New Roman" w:hAnsi="Times New Roman" w:cs="Times New Roman"/>
          <w:sz w:val="28"/>
          <w:szCs w:val="28"/>
        </w:rPr>
        <w:t>а</w:t>
      </w:r>
      <w:r w:rsidR="00A5351A" w:rsidRPr="00B9228D">
        <w:rPr>
          <w:rFonts w:ascii="Times New Roman" w:hAnsi="Times New Roman" w:cs="Times New Roman"/>
          <w:sz w:val="28"/>
          <w:szCs w:val="28"/>
        </w:rPr>
        <w:t>дминистрация Крымского городс</w:t>
      </w:r>
      <w:r w:rsidR="00A5351A" w:rsidRPr="00504714">
        <w:rPr>
          <w:rFonts w:ascii="Times New Roman" w:hAnsi="Times New Roman" w:cs="Times New Roman"/>
          <w:sz w:val="28"/>
          <w:szCs w:val="28"/>
        </w:rPr>
        <w:t xml:space="preserve">кого поселения Крымского района уведомляет о начале </w:t>
      </w:r>
      <w:r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B9228D" w:rsidRPr="00B9228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B9228D">
        <w:rPr>
          <w:rFonts w:ascii="Times New Roman" w:hAnsi="Times New Roman" w:cs="Times New Roman"/>
          <w:sz w:val="28"/>
          <w:szCs w:val="28"/>
        </w:rPr>
        <w:t xml:space="preserve">от заявителей </w:t>
      </w:r>
      <w:r w:rsidR="00B9228D" w:rsidRPr="00B9228D">
        <w:rPr>
          <w:rFonts w:ascii="Times New Roman" w:hAnsi="Times New Roman" w:cs="Times New Roman"/>
          <w:sz w:val="28"/>
          <w:szCs w:val="28"/>
        </w:rPr>
        <w:t>для голосования по отбор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51A" w:rsidRPr="00B9228D" w:rsidRDefault="00B9228D" w:rsidP="00B92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Заявителями предложений о включении общественной территорий в муниципальную программу выступают граждане, юридические лица, органы государственной власти, органы местного самоуправления.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B9228D" w:rsidRPr="00B9228D" w:rsidRDefault="00B9228D" w:rsidP="00B9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B9228D" w:rsidRPr="00B9228D" w:rsidRDefault="00B9228D" w:rsidP="00C27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28D">
        <w:rPr>
          <w:rFonts w:ascii="Times New Roman" w:hAnsi="Times New Roman" w:cs="Times New Roman"/>
          <w:sz w:val="28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A5351A" w:rsidRDefault="00DF4A92" w:rsidP="00C27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D3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A5351A" w:rsidRPr="00A01D32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A01D3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01D32" w:rsidRPr="00A01D3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5351A" w:rsidRPr="00A01D32">
        <w:rPr>
          <w:rFonts w:ascii="Times New Roman" w:hAnsi="Times New Roman" w:cs="Times New Roman"/>
          <w:sz w:val="28"/>
          <w:szCs w:val="28"/>
        </w:rPr>
        <w:t xml:space="preserve">в письменной форме с </w:t>
      </w:r>
      <w:r w:rsidR="00F358D8">
        <w:rPr>
          <w:rFonts w:ascii="Times New Roman" w:hAnsi="Times New Roman" w:cs="Times New Roman"/>
          <w:sz w:val="28"/>
          <w:szCs w:val="28"/>
        </w:rPr>
        <w:t xml:space="preserve">2 декабря по 20 декабря </w:t>
      </w:r>
      <w:r w:rsidR="00A5351A" w:rsidRPr="00A01D32">
        <w:rPr>
          <w:rFonts w:ascii="Times New Roman" w:hAnsi="Times New Roman" w:cs="Times New Roman"/>
          <w:sz w:val="28"/>
          <w:szCs w:val="28"/>
        </w:rPr>
        <w:t>201</w:t>
      </w:r>
      <w:r w:rsidR="00F358D8">
        <w:rPr>
          <w:rFonts w:ascii="Times New Roman" w:hAnsi="Times New Roman" w:cs="Times New Roman"/>
          <w:sz w:val="28"/>
          <w:szCs w:val="28"/>
        </w:rPr>
        <w:t>9</w:t>
      </w:r>
      <w:r w:rsidR="00A01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8D8">
        <w:rPr>
          <w:rFonts w:ascii="Times New Roman" w:hAnsi="Times New Roman" w:cs="Times New Roman"/>
          <w:sz w:val="28"/>
          <w:szCs w:val="28"/>
        </w:rPr>
        <w:t xml:space="preserve"> </w:t>
      </w:r>
      <w:r w:rsidR="00A5351A" w:rsidRPr="00A01D32">
        <w:rPr>
          <w:rFonts w:ascii="Times New Roman" w:hAnsi="Times New Roman" w:cs="Times New Roman"/>
          <w:sz w:val="28"/>
          <w:szCs w:val="28"/>
        </w:rPr>
        <w:t xml:space="preserve"> по адресу: г. Крымск, ул. Демьяна Бедного, 16, </w:t>
      </w:r>
      <w:proofErr w:type="spellStart"/>
      <w:r w:rsidR="00A5351A" w:rsidRPr="00A01D3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5351A" w:rsidRPr="00A01D32">
        <w:rPr>
          <w:rFonts w:ascii="Times New Roman" w:hAnsi="Times New Roman" w:cs="Times New Roman"/>
          <w:sz w:val="28"/>
          <w:szCs w:val="28"/>
        </w:rPr>
        <w:t>. 44-45 (понедельник-пятница с 8.00 до 17.00 часов (перерыв с 12.00 до 13.00 часов). Контактный телефон: 8(86131) 2-27-51.</w:t>
      </w:r>
    </w:p>
    <w:p w:rsidR="00F358D8" w:rsidRDefault="00F358D8" w:rsidP="00F35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 для удобства и максимального охвата мнения жителей в городе Крымске организованы дополнительные места для приема предложений от заявителей:</w:t>
      </w:r>
    </w:p>
    <w:p w:rsidR="00F358D8" w:rsidRDefault="00F358D8" w:rsidP="00F35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F9">
        <w:rPr>
          <w:rFonts w:ascii="Times New Roman" w:hAnsi="Times New Roman" w:cs="Times New Roman"/>
          <w:sz w:val="28"/>
          <w:szCs w:val="28"/>
        </w:rPr>
        <w:t>-</w:t>
      </w:r>
      <w:hyperlink r:id="rId6" w:history="1">
        <w:r w:rsidRPr="001A1533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Муниципальное бюджетное учреждение</w:t>
        </w:r>
        <w:r w:rsidRPr="00A420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Молодежный культурный центр Русь</w:t>
        </w:r>
      </w:hyperlink>
      <w:r w:rsidRPr="00A420F9">
        <w:rPr>
          <w:rFonts w:ascii="Times New Roman" w:hAnsi="Times New Roman" w:cs="Times New Roman"/>
          <w:sz w:val="28"/>
          <w:szCs w:val="28"/>
        </w:rPr>
        <w:t xml:space="preserve">», улица Карла Либкнехта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420F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-а,</w:t>
      </w:r>
      <w:r w:rsidRPr="00F3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о</w:t>
      </w:r>
      <w:r w:rsidRPr="00A01D3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1D32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1D32">
        <w:rPr>
          <w:rFonts w:ascii="Times New Roman" w:hAnsi="Times New Roman" w:cs="Times New Roman"/>
          <w:sz w:val="28"/>
          <w:szCs w:val="28"/>
        </w:rPr>
        <w:t>.00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8D8" w:rsidRDefault="00F358D8" w:rsidP="00F35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F9">
        <w:rPr>
          <w:rFonts w:ascii="Times New Roman" w:hAnsi="Times New Roman" w:cs="Times New Roman"/>
          <w:sz w:val="28"/>
          <w:szCs w:val="28"/>
        </w:rPr>
        <w:t>-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6F3BA3">
          <w:rPr>
            <w:rFonts w:ascii="Times New Roman" w:hAnsi="Times New Roman" w:cs="Times New Roman"/>
            <w:sz w:val="28"/>
            <w:szCs w:val="28"/>
          </w:rPr>
          <w:t xml:space="preserve">униципальное </w:t>
        </w:r>
        <w:r>
          <w:rPr>
            <w:rFonts w:ascii="Times New Roman" w:hAnsi="Times New Roman" w:cs="Times New Roman"/>
            <w:sz w:val="28"/>
            <w:szCs w:val="28"/>
          </w:rPr>
          <w:t>б</w:t>
        </w:r>
        <w:r w:rsidRPr="006F3BA3">
          <w:rPr>
            <w:rFonts w:ascii="Times New Roman" w:hAnsi="Times New Roman" w:cs="Times New Roman"/>
            <w:sz w:val="28"/>
            <w:szCs w:val="28"/>
          </w:rPr>
          <w:t>юджетное учреждение</w:t>
        </w:r>
        <w:r w:rsidRPr="006F3B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Социально-культурный центр»</w:t>
        </w:r>
      </w:hyperlink>
      <w:r w:rsidRPr="006F3B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A420F9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A4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231, ежедневно</w:t>
      </w:r>
      <w:r w:rsidRPr="00A01D3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1D32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1D32">
        <w:rPr>
          <w:rFonts w:ascii="Times New Roman" w:hAnsi="Times New Roman" w:cs="Times New Roman"/>
          <w:sz w:val="28"/>
          <w:szCs w:val="28"/>
        </w:rPr>
        <w:t>.00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8D8" w:rsidRDefault="00F358D8" w:rsidP="00F35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рговый центр «Славянский», улица Ленина, д.211,</w:t>
      </w:r>
      <w:r w:rsidRPr="00F3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о</w:t>
      </w:r>
      <w:r w:rsidRPr="00A01D3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01D32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1D32">
        <w:rPr>
          <w:rFonts w:ascii="Times New Roman" w:hAnsi="Times New Roman" w:cs="Times New Roman"/>
          <w:sz w:val="28"/>
          <w:szCs w:val="28"/>
        </w:rPr>
        <w:t>.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405" w:rsidRPr="00A01D32" w:rsidRDefault="00C27405" w:rsidP="00D23BC2">
      <w:pPr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</w:t>
      </w:r>
      <w:r w:rsidR="00F358D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A01D3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1D3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1D3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Крымского городского поселения Крымского района на 2018-202</w:t>
      </w:r>
      <w:r w:rsidR="00F358D8">
        <w:rPr>
          <w:rFonts w:ascii="Times New Roman" w:hAnsi="Times New Roman" w:cs="Times New Roman"/>
          <w:sz w:val="28"/>
          <w:szCs w:val="28"/>
        </w:rPr>
        <w:t>4</w:t>
      </w:r>
      <w:r w:rsidRPr="00A01D3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23BC2">
        <w:rPr>
          <w:rFonts w:ascii="Times New Roman" w:hAnsi="Times New Roman" w:cs="Times New Roman"/>
          <w:sz w:val="28"/>
          <w:szCs w:val="28"/>
        </w:rPr>
        <w:t xml:space="preserve">и </w:t>
      </w:r>
      <w:r w:rsidR="00D23BC2" w:rsidRPr="00D23BC2">
        <w:rPr>
          <w:rFonts w:ascii="Times New Roman" w:hAnsi="Times New Roman" w:cs="Times New Roman"/>
          <w:sz w:val="28"/>
          <w:szCs w:val="28"/>
        </w:rPr>
        <w:t>Порядк</w:t>
      </w:r>
      <w:r w:rsidR="00D23BC2">
        <w:rPr>
          <w:rFonts w:ascii="Times New Roman" w:hAnsi="Times New Roman" w:cs="Times New Roman"/>
          <w:sz w:val="28"/>
          <w:szCs w:val="28"/>
        </w:rPr>
        <w:t>ом</w:t>
      </w:r>
      <w:r w:rsidR="00D23BC2" w:rsidRPr="00D23BC2">
        <w:rPr>
          <w:rFonts w:ascii="Times New Roman" w:hAnsi="Times New Roman" w:cs="Times New Roman"/>
          <w:sz w:val="28"/>
          <w:szCs w:val="28"/>
        </w:rPr>
        <w:t xml:space="preserve"> организации и проведения голосования по отбору общественных территорий, подлежащих благоустройству в первоочередном порядке</w:t>
      </w:r>
      <w:r w:rsidR="00D23BC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Крымского городского поселения Крымского района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01D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ымского городского поселения Крымского района  </w:t>
      </w:r>
      <w:proofErr w:type="spellStart"/>
      <w:r w:rsidRPr="00A01D32">
        <w:rPr>
          <w:rFonts w:ascii="Times New Roman" w:hAnsi="Times New Roman" w:cs="Times New Roman"/>
          <w:sz w:val="28"/>
          <w:szCs w:val="28"/>
        </w:rPr>
        <w:t>крымск-город</w:t>
      </w:r>
      <w:proofErr w:type="gramStart"/>
      <w:r w:rsidRPr="00A01D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1D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01D32">
        <w:rPr>
          <w:rFonts w:ascii="Times New Roman" w:hAnsi="Times New Roman" w:cs="Times New Roman"/>
          <w:sz w:val="28"/>
          <w:szCs w:val="28"/>
        </w:rPr>
        <w:t>, в разделе «Реформа ЖКХ»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7E9" w:rsidRDefault="005F17E9" w:rsidP="00504714">
      <w:pPr>
        <w:rPr>
          <w:rFonts w:ascii="Times New Roman" w:hAnsi="Times New Roman" w:cs="Times New Roman"/>
          <w:sz w:val="28"/>
          <w:szCs w:val="28"/>
        </w:rPr>
      </w:pPr>
    </w:p>
    <w:p w:rsidR="00BA163B" w:rsidRDefault="00BA163B" w:rsidP="00504714">
      <w:pPr>
        <w:rPr>
          <w:rFonts w:ascii="Times New Roman" w:hAnsi="Times New Roman" w:cs="Times New Roman"/>
          <w:sz w:val="28"/>
          <w:szCs w:val="28"/>
        </w:rPr>
      </w:pPr>
    </w:p>
    <w:p w:rsidR="00BA163B" w:rsidRPr="00504714" w:rsidRDefault="00BA163B" w:rsidP="005047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163B" w:rsidRPr="00504714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413C4"/>
    <w:rsid w:val="00045FF1"/>
    <w:rsid w:val="00057CE2"/>
    <w:rsid w:val="00063E79"/>
    <w:rsid w:val="00071792"/>
    <w:rsid w:val="00072F35"/>
    <w:rsid w:val="00084D58"/>
    <w:rsid w:val="000A5CB6"/>
    <w:rsid w:val="000D07E5"/>
    <w:rsid w:val="000F5CF8"/>
    <w:rsid w:val="00103C48"/>
    <w:rsid w:val="00114778"/>
    <w:rsid w:val="00126F0D"/>
    <w:rsid w:val="00136E2B"/>
    <w:rsid w:val="00140381"/>
    <w:rsid w:val="0015352D"/>
    <w:rsid w:val="001846EA"/>
    <w:rsid w:val="001910AB"/>
    <w:rsid w:val="001B17E8"/>
    <w:rsid w:val="001B750A"/>
    <w:rsid w:val="00202865"/>
    <w:rsid w:val="00210740"/>
    <w:rsid w:val="00224529"/>
    <w:rsid w:val="00235B26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1B5C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25C7C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D450A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062F7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8F4FD6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01D32"/>
    <w:rsid w:val="00A1031A"/>
    <w:rsid w:val="00A24766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9228D"/>
    <w:rsid w:val="00BA163B"/>
    <w:rsid w:val="00BA61C5"/>
    <w:rsid w:val="00BB6570"/>
    <w:rsid w:val="00BC225B"/>
    <w:rsid w:val="00BC461F"/>
    <w:rsid w:val="00BD286F"/>
    <w:rsid w:val="00BD402A"/>
    <w:rsid w:val="00BE468B"/>
    <w:rsid w:val="00BE6A6F"/>
    <w:rsid w:val="00BE7DD1"/>
    <w:rsid w:val="00C0630B"/>
    <w:rsid w:val="00C130A7"/>
    <w:rsid w:val="00C257A4"/>
    <w:rsid w:val="00C27405"/>
    <w:rsid w:val="00C6551F"/>
    <w:rsid w:val="00C83120"/>
    <w:rsid w:val="00C85A42"/>
    <w:rsid w:val="00C861C3"/>
    <w:rsid w:val="00CA16F4"/>
    <w:rsid w:val="00CC2CAF"/>
    <w:rsid w:val="00CC45F0"/>
    <w:rsid w:val="00CE6C98"/>
    <w:rsid w:val="00CE7A61"/>
    <w:rsid w:val="00D02E86"/>
    <w:rsid w:val="00D10354"/>
    <w:rsid w:val="00D12103"/>
    <w:rsid w:val="00D23BC2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A92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3EDB"/>
    <w:rsid w:val="00EC0099"/>
    <w:rsid w:val="00EC208E"/>
    <w:rsid w:val="00EE711D"/>
    <w:rsid w:val="00EF19CD"/>
    <w:rsid w:val="00F01C6C"/>
    <w:rsid w:val="00F100AF"/>
    <w:rsid w:val="00F142BE"/>
    <w:rsid w:val="00F20A6C"/>
    <w:rsid w:val="00F335AC"/>
    <w:rsid w:val="00F358D8"/>
    <w:rsid w:val="00F426A3"/>
    <w:rsid w:val="00F438DF"/>
    <w:rsid w:val="00F44435"/>
    <w:rsid w:val="00F46403"/>
    <w:rsid w:val="00F47233"/>
    <w:rsid w:val="00F933D2"/>
    <w:rsid w:val="00F9501E"/>
    <w:rsid w:val="00FC12E0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ymsk.ouuo.ru/zdanie-mu-molodejnyy-kulturnyy-centr-r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ymsk.ouuo.ru/zdanie-mu-molodejnyy-kulturnyy-centr-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1463-6B33-4096-85F6-10D5B7A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22</cp:revision>
  <cp:lastPrinted>2019-11-29T05:54:00Z</cp:lastPrinted>
  <dcterms:created xsi:type="dcterms:W3CDTF">2017-08-21T09:49:00Z</dcterms:created>
  <dcterms:modified xsi:type="dcterms:W3CDTF">2019-11-29T05:54:00Z</dcterms:modified>
</cp:coreProperties>
</file>